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02" w:rsidRDefault="004D2702"/>
    <w:p w:rsidR="004D2702" w:rsidRDefault="005E24A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32.5pt;margin-top:652.8pt;width:494.3pt;height:47.25pt;z-index:-25165875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" filled="f" stroked="f">
            <v:textbox>
              <w:txbxContent>
                <w:p w:rsidR="004D2702" w:rsidRPr="00095AF4" w:rsidRDefault="004D2702" w:rsidP="004D2702">
                  <w:pPr>
                    <w:pStyle w:val="Piedepgina"/>
                    <w:spacing w:before="60"/>
                    <w:jc w:val="center"/>
                    <w:rPr>
                      <w:color w:val="565657"/>
                      <w:sz w:val="16"/>
                      <w:szCs w:val="16"/>
                      <w:lang w:val="es-ES"/>
                    </w:rPr>
                  </w:pPr>
                  <w:r>
                    <w:rPr>
                      <w:color w:val="565657"/>
                      <w:sz w:val="16"/>
                      <w:szCs w:val="16"/>
                      <w:lang w:val="es-ES"/>
                    </w:rPr>
                    <w:t>DEPARTAMENTO DE CONTROL ESCOLAR Y ESTADÍSTICA</w:t>
                  </w:r>
                </w:p>
                <w:p w:rsidR="004D2702" w:rsidRPr="00095AF4" w:rsidRDefault="004D2702" w:rsidP="004D2702">
                  <w:pPr>
                    <w:pStyle w:val="Piedepgina"/>
                    <w:jc w:val="center"/>
                    <w:rPr>
                      <w:color w:val="565657"/>
                      <w:sz w:val="16"/>
                      <w:szCs w:val="16"/>
                      <w:lang w:val="es-ES"/>
                    </w:rPr>
                  </w:pPr>
                  <w:r>
                    <w:rPr>
                      <w:color w:val="565657"/>
                      <w:sz w:val="16"/>
                      <w:szCs w:val="16"/>
                      <w:lang w:val="es-ES"/>
                    </w:rPr>
                    <w:t>Av. Del Parque Esq. Av. España s/n Fraccionamiento Ciudad del Valle.</w:t>
                  </w:r>
                  <w:r w:rsidRPr="00095AF4">
                    <w:rPr>
                      <w:color w:val="565657"/>
                      <w:sz w:val="16"/>
                      <w:szCs w:val="16"/>
                      <w:lang w:val="es-ES"/>
                    </w:rPr>
                    <w:t xml:space="preserve"> C.P 63</w:t>
                  </w:r>
                  <w:r>
                    <w:rPr>
                      <w:color w:val="565657"/>
                      <w:sz w:val="16"/>
                      <w:szCs w:val="16"/>
                      <w:lang w:val="es-ES"/>
                    </w:rPr>
                    <w:t>157</w:t>
                  </w:r>
                  <w:r w:rsidRPr="00095AF4">
                    <w:rPr>
                      <w:color w:val="565657"/>
                      <w:sz w:val="16"/>
                      <w:szCs w:val="16"/>
                      <w:lang w:val="es-ES"/>
                    </w:rPr>
                    <w:t xml:space="preserve"> Tepic, Nayarit.</w:t>
                  </w:r>
                </w:p>
                <w:p w:rsidR="004D2702" w:rsidRPr="00095AF4" w:rsidRDefault="004D2702" w:rsidP="004D2702">
                  <w:pPr>
                    <w:pStyle w:val="Piedepgina"/>
                    <w:jc w:val="center"/>
                    <w:rPr>
                      <w:color w:val="565657"/>
                      <w:sz w:val="16"/>
                      <w:szCs w:val="16"/>
                    </w:rPr>
                  </w:pPr>
                  <w:r>
                    <w:rPr>
                      <w:color w:val="565657"/>
                      <w:sz w:val="16"/>
                      <w:szCs w:val="16"/>
                    </w:rPr>
                    <w:t>311 210 39 08</w:t>
                  </w:r>
                  <w:r w:rsidRPr="00095AF4">
                    <w:rPr>
                      <w:color w:val="565657"/>
                      <w:sz w:val="16"/>
                      <w:szCs w:val="16"/>
                    </w:rPr>
                    <w:t xml:space="preserve"> | 311 21</w:t>
                  </w:r>
                  <w:r>
                    <w:rPr>
                      <w:color w:val="565657"/>
                      <w:sz w:val="16"/>
                      <w:szCs w:val="16"/>
                    </w:rPr>
                    <w:t>3</w:t>
                  </w:r>
                  <w:r w:rsidRPr="00095AF4">
                    <w:rPr>
                      <w:color w:val="565657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565657"/>
                      <w:sz w:val="16"/>
                      <w:szCs w:val="16"/>
                    </w:rPr>
                    <w:t>50 36</w:t>
                  </w:r>
                  <w:r w:rsidRPr="00095AF4">
                    <w:rPr>
                      <w:color w:val="565657"/>
                      <w:sz w:val="16"/>
                      <w:szCs w:val="16"/>
                    </w:rPr>
                    <w:t xml:space="preserve"> | 311 </w:t>
                  </w:r>
                  <w:r>
                    <w:rPr>
                      <w:color w:val="565657"/>
                      <w:sz w:val="16"/>
                      <w:szCs w:val="16"/>
                    </w:rPr>
                    <w:t>213 50 10 | 311 213 58 31</w:t>
                  </w:r>
                </w:p>
                <w:p w:rsidR="004D2702" w:rsidRDefault="004D2702" w:rsidP="004D2702"/>
              </w:txbxContent>
            </v:textbox>
          </v:shape>
        </w:pict>
      </w:r>
    </w:p>
    <w:tbl>
      <w:tblPr>
        <w:tblW w:w="9960" w:type="dxa"/>
        <w:tblInd w:w="-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480"/>
        <w:gridCol w:w="1200"/>
        <w:gridCol w:w="1200"/>
        <w:gridCol w:w="1200"/>
        <w:gridCol w:w="1200"/>
        <w:gridCol w:w="2020"/>
      </w:tblGrid>
      <w:tr w:rsidR="002F61A4" w:rsidRPr="002F61A4" w:rsidTr="002F61A4">
        <w:trPr>
          <w:trHeight w:val="300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Default="003614DB" w:rsidP="003614DB">
            <w:pPr>
              <w:rPr>
                <w:rFonts w:ascii="Milliard Light" w:hAnsi="Milliard Light" w:cs="Calibri"/>
                <w:bCs/>
                <w:color w:val="000000" w:themeColor="text1"/>
                <w:sz w:val="18"/>
                <w:szCs w:val="18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8"/>
                <w:szCs w:val="18"/>
                <w:lang w:val="es-MX" w:eastAsia="es-MX"/>
              </w:rPr>
              <w:t xml:space="preserve">SOLICITUD DE : </w:t>
            </w:r>
            <w:r w:rsidRPr="004D2702">
              <w:rPr>
                <w:rFonts w:ascii="Milliard Light" w:hAnsi="Milliard Light" w:cs="Calibri"/>
                <w:bCs/>
                <w:color w:val="000000" w:themeColor="text1"/>
                <w:sz w:val="18"/>
                <w:szCs w:val="18"/>
                <w:lang w:val="es-MX" w:eastAsia="es-MX"/>
              </w:rPr>
              <w:t>EQUIVALENCIA</w:t>
            </w:r>
          </w:p>
          <w:p w:rsidR="004D2702" w:rsidRPr="00F8646F" w:rsidRDefault="004D2702" w:rsidP="003614DB">
            <w:pPr>
              <w:rPr>
                <w:rFonts w:ascii="Milliard Light" w:hAnsi="Milliard Light" w:cs="Calibri"/>
                <w:color w:val="000000" w:themeColor="text1"/>
                <w:sz w:val="18"/>
                <w:szCs w:val="18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FECHA:</w:t>
            </w:r>
          </w:p>
          <w:p w:rsidR="004D2702" w:rsidRPr="003614DB" w:rsidRDefault="004D2702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</w:tr>
      <w:tr w:rsidR="002F61A4" w:rsidRPr="002F61A4" w:rsidTr="002F61A4">
        <w:trPr>
          <w:trHeight w:val="251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4DB" w:rsidRPr="004D2702" w:rsidRDefault="003614DB" w:rsidP="000C2866">
            <w:pPr>
              <w:jc w:val="center"/>
              <w:rPr>
                <w:rFonts w:ascii="Milliard Light" w:hAnsi="Milliard Light" w:cs="Calibri"/>
                <w:b/>
                <w:bCs/>
                <w:color w:val="000000" w:themeColor="text1"/>
                <w:lang w:val="es-MX" w:eastAsia="es-MX"/>
              </w:rPr>
            </w:pPr>
            <w:r w:rsidRPr="004D2702">
              <w:rPr>
                <w:rFonts w:ascii="Milliard Light" w:hAnsi="Milliard Light" w:cs="Calibri"/>
                <w:b/>
                <w:bCs/>
                <w:color w:val="000000" w:themeColor="text1"/>
                <w:lang w:val="es-MX" w:eastAsia="es-MX"/>
              </w:rPr>
              <w:t>DATOS PERSONALES</w:t>
            </w:r>
          </w:p>
        </w:tc>
      </w:tr>
      <w:tr w:rsidR="002F61A4" w:rsidRPr="002F61A4" w:rsidTr="002F61A4">
        <w:trPr>
          <w:trHeight w:val="3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APELLIDO PATERN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APELLIDO MATERNO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NOMBRE</w:t>
            </w:r>
            <w:r w:rsidR="00367370"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 xml:space="preserve"> (S)</w:t>
            </w:r>
          </w:p>
        </w:tc>
      </w:tr>
      <w:tr w:rsidR="002F61A4" w:rsidRPr="002F61A4" w:rsidTr="002F61A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</w:tr>
      <w:tr w:rsidR="002F61A4" w:rsidRPr="002F61A4" w:rsidTr="002F61A4">
        <w:trPr>
          <w:trHeight w:val="30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CALLE Y NÚME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COLON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C.P.</w:t>
            </w:r>
          </w:p>
        </w:tc>
      </w:tr>
      <w:tr w:rsidR="002F61A4" w:rsidRPr="002F61A4" w:rsidTr="002F61A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</w:tr>
      <w:tr w:rsidR="002F61A4" w:rsidRPr="002F61A4" w:rsidTr="002F61A4">
        <w:trPr>
          <w:trHeight w:val="300"/>
        </w:trPr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MUNICIPIO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CIUDAD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ESTAD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TELEFONO</w:t>
            </w:r>
          </w:p>
        </w:tc>
      </w:tr>
      <w:tr w:rsidR="002F61A4" w:rsidRPr="002F61A4" w:rsidTr="002F61A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</w:tr>
      <w:tr w:rsidR="002F61A4" w:rsidRPr="002F61A4" w:rsidTr="002F61A4">
        <w:trPr>
          <w:trHeight w:val="300"/>
        </w:trPr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NACIONALIDAD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ENTIDAD DE NACIMIENTO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FECHA DE NACIMIENTO</w:t>
            </w:r>
          </w:p>
        </w:tc>
      </w:tr>
      <w:tr w:rsidR="002F61A4" w:rsidRPr="002F61A4" w:rsidTr="002F61A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</w:tr>
      <w:tr w:rsidR="002F61A4" w:rsidRPr="002F61A4" w:rsidTr="00F8646F">
        <w:trPr>
          <w:trHeight w:val="411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4DB" w:rsidRPr="004D2702" w:rsidRDefault="003614DB" w:rsidP="004F68CA">
            <w:pPr>
              <w:jc w:val="center"/>
              <w:rPr>
                <w:rFonts w:ascii="Milliard Light" w:hAnsi="Milliard Light" w:cs="Calibri"/>
                <w:b/>
                <w:bCs/>
                <w:color w:val="000000" w:themeColor="text1"/>
                <w:lang w:val="es-MX" w:eastAsia="es-MX"/>
              </w:rPr>
            </w:pPr>
            <w:r w:rsidRPr="004D2702">
              <w:rPr>
                <w:rFonts w:ascii="Milliard Light" w:hAnsi="Milliard Light" w:cs="Calibri"/>
                <w:b/>
                <w:bCs/>
                <w:color w:val="000000" w:themeColor="text1"/>
                <w:lang w:val="es-MX" w:eastAsia="es-MX"/>
              </w:rPr>
              <w:t xml:space="preserve">DESEO EQUIVALENCIA </w:t>
            </w:r>
            <w:r w:rsidR="004F68CA">
              <w:rPr>
                <w:rFonts w:ascii="Milliard Light" w:hAnsi="Milliard Light" w:cs="Calibri"/>
                <w:b/>
                <w:bCs/>
                <w:color w:val="000000" w:themeColor="text1"/>
                <w:lang w:val="es-MX" w:eastAsia="es-MX"/>
              </w:rPr>
              <w:t>DE</w:t>
            </w:r>
            <w:r w:rsidRPr="004D2702">
              <w:rPr>
                <w:rFonts w:ascii="Milliard Light" w:hAnsi="Milliard Light" w:cs="Calibri"/>
                <w:b/>
                <w:bCs/>
                <w:color w:val="000000" w:themeColor="text1"/>
                <w:lang w:val="es-MX" w:eastAsia="es-MX"/>
              </w:rPr>
              <w:t xml:space="preserve"> MIS ESTUDIOS DE:</w:t>
            </w:r>
          </w:p>
        </w:tc>
      </w:tr>
      <w:tr w:rsidR="002F61A4" w:rsidRPr="002F61A4" w:rsidTr="002F61A4">
        <w:trPr>
          <w:trHeight w:val="300"/>
        </w:trPr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BACHILLERATO GENE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jc w:val="right"/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jc w:val="right"/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LICENCIATUR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_____</w:t>
            </w:r>
          </w:p>
        </w:tc>
      </w:tr>
      <w:tr w:rsidR="002F61A4" w:rsidRPr="002F61A4" w:rsidTr="002F61A4">
        <w:trPr>
          <w:trHeight w:val="300"/>
        </w:trPr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BACHILLERATO ABI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jc w:val="right"/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jc w:val="right"/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ESPECIALIDA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_____</w:t>
            </w:r>
          </w:p>
        </w:tc>
      </w:tr>
      <w:tr w:rsidR="002F61A4" w:rsidRPr="002F61A4" w:rsidTr="002F61A4">
        <w:trPr>
          <w:trHeight w:val="300"/>
        </w:trPr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BACHILLERATO TECNOLÓG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jc w:val="right"/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jc w:val="right"/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MAESTRÍ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_____</w:t>
            </w:r>
          </w:p>
        </w:tc>
      </w:tr>
      <w:tr w:rsidR="002F61A4" w:rsidRPr="002F61A4" w:rsidTr="002F61A4">
        <w:trPr>
          <w:trHeight w:val="300"/>
        </w:trPr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PROFESIONAL TÉCN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jc w:val="right"/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jc w:val="right"/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DOCTORAD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_____</w:t>
            </w:r>
          </w:p>
        </w:tc>
      </w:tr>
      <w:tr w:rsidR="002F61A4" w:rsidRPr="002F61A4" w:rsidTr="002F61A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jc w:val="right"/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</w:tr>
      <w:tr w:rsidR="002F61A4" w:rsidRPr="002F61A4" w:rsidTr="002F61A4">
        <w:trPr>
          <w:trHeight w:val="300"/>
        </w:trPr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Área de estudio: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  <w:t>____________________________________________________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</w:tr>
      <w:tr w:rsidR="002F61A4" w:rsidRPr="002F61A4" w:rsidTr="002F61A4">
        <w:trPr>
          <w:trHeight w:val="199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</w:tr>
      <w:tr w:rsidR="002F61A4" w:rsidRPr="002F61A4" w:rsidTr="00F8646F">
        <w:trPr>
          <w:trHeight w:val="388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4DB" w:rsidRPr="004D2702" w:rsidRDefault="003614DB" w:rsidP="000C2866">
            <w:pPr>
              <w:jc w:val="center"/>
              <w:rPr>
                <w:rFonts w:ascii="Milliard Light" w:hAnsi="Milliard Light" w:cs="Calibri"/>
                <w:b/>
                <w:bCs/>
                <w:color w:val="000000" w:themeColor="text1"/>
                <w:lang w:val="es-MX" w:eastAsia="es-MX"/>
              </w:rPr>
            </w:pPr>
            <w:r w:rsidRPr="004D2702">
              <w:rPr>
                <w:rFonts w:ascii="Milliard Light" w:hAnsi="Milliard Light" w:cs="Calibri"/>
                <w:b/>
                <w:bCs/>
                <w:color w:val="000000" w:themeColor="text1"/>
                <w:lang w:val="es-MX" w:eastAsia="es-MX"/>
              </w:rPr>
              <w:t>ESTUDIÉ EN:</w:t>
            </w:r>
          </w:p>
        </w:tc>
      </w:tr>
      <w:tr w:rsidR="002F61A4" w:rsidRPr="002F61A4" w:rsidTr="002F61A4">
        <w:trPr>
          <w:trHeight w:val="300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NOMBRE COMPLETO DE LA INSTITUCIÓ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CIUDA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ESTADO</w:t>
            </w:r>
          </w:p>
        </w:tc>
      </w:tr>
      <w:tr w:rsidR="002F61A4" w:rsidRPr="002F61A4" w:rsidTr="002F61A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Default="003614DB" w:rsidP="003614DB">
            <w:pPr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  <w:p w:rsidR="00221DB4" w:rsidRPr="00F8646F" w:rsidRDefault="00221DB4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</w:tr>
      <w:tr w:rsidR="002F61A4" w:rsidRPr="002F61A4" w:rsidTr="002F61A4">
        <w:trPr>
          <w:trHeight w:val="30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NIVEL EDUCATIV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PERIODO ESCOLAR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CLAVE</w:t>
            </w:r>
          </w:p>
        </w:tc>
      </w:tr>
      <w:tr w:rsidR="002F61A4" w:rsidRPr="002F61A4" w:rsidTr="002F61A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Default="003614DB" w:rsidP="003614DB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  <w:p w:rsidR="00221DB4" w:rsidRPr="003614DB" w:rsidRDefault="00221DB4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</w:tr>
      <w:tr w:rsidR="002F61A4" w:rsidRPr="002F61A4" w:rsidTr="002F61A4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4DB" w:rsidRPr="00F8646F" w:rsidRDefault="003614DB" w:rsidP="000C2866">
            <w:pPr>
              <w:jc w:val="center"/>
              <w:rPr>
                <w:rFonts w:ascii="Milliard Light" w:hAnsi="Milliard Light" w:cs="Calibri"/>
                <w:b/>
                <w:bCs/>
                <w:color w:val="000000" w:themeColor="text1"/>
                <w:sz w:val="16"/>
                <w:szCs w:val="16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b/>
                <w:bCs/>
                <w:color w:val="000000" w:themeColor="text1"/>
                <w:sz w:val="16"/>
                <w:szCs w:val="16"/>
                <w:lang w:val="es-MX" w:eastAsia="es-MX"/>
              </w:rPr>
              <w:t>"LLENAR SOLO EN CASO DE PESENTAR MÁS DE UN CERTIFICADO DEL MISMO NIVEL"</w:t>
            </w:r>
          </w:p>
        </w:tc>
      </w:tr>
      <w:tr w:rsidR="002F61A4" w:rsidRPr="002F61A4" w:rsidTr="002F61A4">
        <w:trPr>
          <w:trHeight w:val="300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NOMBRE COMPLETO DE LA INSTITUCIÓ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CIUDA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ESTADO</w:t>
            </w:r>
          </w:p>
        </w:tc>
      </w:tr>
      <w:tr w:rsidR="002F61A4" w:rsidRPr="002F61A4" w:rsidTr="002F61A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</w:tr>
      <w:tr w:rsidR="002F61A4" w:rsidRPr="002F61A4" w:rsidTr="002F61A4">
        <w:trPr>
          <w:trHeight w:val="30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NIVEL EDUCATIV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PERIODO ESCOLAR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CLAVE</w:t>
            </w:r>
          </w:p>
        </w:tc>
      </w:tr>
      <w:tr w:rsidR="002F61A4" w:rsidRPr="002F61A4" w:rsidTr="002F61A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</w:tr>
      <w:tr w:rsidR="002F61A4" w:rsidRPr="002F61A4" w:rsidTr="00F8646F">
        <w:trPr>
          <w:trHeight w:val="363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4DB" w:rsidRPr="004D2702" w:rsidRDefault="003614DB" w:rsidP="000C2866">
            <w:pPr>
              <w:jc w:val="center"/>
              <w:rPr>
                <w:rFonts w:ascii="Milliard Light" w:hAnsi="Milliard Light" w:cs="Calibri"/>
                <w:b/>
                <w:bCs/>
                <w:color w:val="000000" w:themeColor="text1"/>
                <w:lang w:val="es-MX" w:eastAsia="es-MX"/>
              </w:rPr>
            </w:pPr>
            <w:r w:rsidRPr="004D2702">
              <w:rPr>
                <w:rFonts w:ascii="Milliard Light" w:hAnsi="Milliard Light" w:cs="Calibri"/>
                <w:b/>
                <w:bCs/>
                <w:color w:val="000000" w:themeColor="text1"/>
                <w:lang w:val="es-MX" w:eastAsia="es-MX"/>
              </w:rPr>
              <w:t>DESEO INGRESAR A:</w:t>
            </w:r>
          </w:p>
        </w:tc>
      </w:tr>
      <w:tr w:rsidR="002F61A4" w:rsidRPr="002F61A4" w:rsidTr="002F61A4">
        <w:trPr>
          <w:trHeight w:val="300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NOMBRE COMPLETO DE LA INSTITUCIÓ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CIUDA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ESTADO</w:t>
            </w:r>
          </w:p>
        </w:tc>
      </w:tr>
      <w:tr w:rsidR="002F61A4" w:rsidRPr="002F61A4" w:rsidTr="002F61A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Default="003614DB" w:rsidP="003614DB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  <w:p w:rsidR="00221DB4" w:rsidRPr="003614DB" w:rsidRDefault="00221DB4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Calibri" w:hAnsi="Calibri" w:cs="Calibri"/>
                <w:color w:val="000000" w:themeColor="text1"/>
                <w:sz w:val="14"/>
                <w:szCs w:val="14"/>
                <w:lang w:val="es-MX" w:eastAsia="es-MX"/>
              </w:rPr>
              <w:t> </w:t>
            </w:r>
          </w:p>
        </w:tc>
      </w:tr>
      <w:tr w:rsidR="002F61A4" w:rsidRPr="002F61A4" w:rsidTr="002F61A4">
        <w:trPr>
          <w:trHeight w:val="3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NIVEL EDUCATI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rPr>
                <w:color w:val="000000" w:themeColor="text1"/>
                <w:sz w:val="14"/>
                <w:szCs w:val="14"/>
                <w:lang w:val="es-MX" w:eastAsia="es-MX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4DB" w:rsidRPr="00F8646F" w:rsidRDefault="003614DB" w:rsidP="003614DB">
            <w:pPr>
              <w:jc w:val="center"/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</w:pPr>
            <w:r w:rsidRPr="00F8646F">
              <w:rPr>
                <w:rFonts w:ascii="Milliard Light" w:hAnsi="Milliard Light" w:cs="Calibri"/>
                <w:color w:val="000000" w:themeColor="text1"/>
                <w:sz w:val="14"/>
                <w:szCs w:val="14"/>
                <w:lang w:val="es-MX" w:eastAsia="es-MX"/>
              </w:rPr>
              <w:t>CLAVE</w:t>
            </w:r>
          </w:p>
        </w:tc>
      </w:tr>
      <w:tr w:rsidR="002F61A4" w:rsidRPr="002F61A4" w:rsidTr="002F61A4">
        <w:trPr>
          <w:trHeight w:val="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Default="003614DB" w:rsidP="003614DB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  <w:p w:rsidR="000C648C" w:rsidRPr="003614DB" w:rsidRDefault="000C648C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Calibri" w:hAnsi="Calibri" w:cs="Calibri"/>
                <w:color w:val="000000" w:themeColor="text1"/>
                <w:sz w:val="16"/>
                <w:szCs w:val="16"/>
                <w:lang w:val="es-MX" w:eastAsia="es-MX"/>
              </w:rPr>
              <w:t> </w:t>
            </w:r>
          </w:p>
        </w:tc>
      </w:tr>
      <w:tr w:rsidR="002F61A4" w:rsidRPr="002F61A4" w:rsidTr="002F61A4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4" w:rsidRDefault="002F61A4" w:rsidP="003614DB">
            <w:pPr>
              <w:rPr>
                <w:rFonts w:ascii="Milliard Light" w:hAnsi="Milliard Light"/>
                <w:sz w:val="14"/>
                <w:szCs w:val="14"/>
                <w:lang w:val="es-MX"/>
              </w:rPr>
            </w:pPr>
            <w:r w:rsidRPr="002F61A4">
              <w:rPr>
                <w:rFonts w:ascii="Milliard Light" w:hAnsi="Milliard Light"/>
                <w:sz w:val="14"/>
                <w:szCs w:val="14"/>
                <w:lang w:val="es-MX"/>
              </w:rPr>
              <w:t>Manifiesto bajo protesta de decir verdad, que los datos proporcionados son verídicos, por tanto, si es que se llegara a detectar información falsa o documentación apócrifa anexa a esta solicitud, estoy consciente de que se procederá a la cancelación del dictamen de EQUIVALENCIA en su caso otorgado, independientemente a las consecuencias legales a que haya lugar.</w:t>
            </w:r>
          </w:p>
          <w:p w:rsidR="00AA48A4" w:rsidRPr="003614DB" w:rsidRDefault="00AA48A4" w:rsidP="003614DB">
            <w:pPr>
              <w:rPr>
                <w:color w:val="000000" w:themeColor="text1"/>
                <w:sz w:val="14"/>
                <w:szCs w:val="14"/>
                <w:lang w:val="es-MX" w:eastAsia="es-MX"/>
              </w:rPr>
            </w:pPr>
            <w:bookmarkStart w:id="0" w:name="_GoBack"/>
            <w:bookmarkEnd w:id="0"/>
          </w:p>
        </w:tc>
      </w:tr>
      <w:tr w:rsidR="002F61A4" w:rsidRPr="002F61A4" w:rsidTr="002F61A4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4" w:rsidRDefault="002F61A4" w:rsidP="00AA48A4">
            <w:pPr>
              <w:rPr>
                <w:rFonts w:ascii="Milliard Light" w:hAnsi="Milliard Light" w:cs="Calibri"/>
                <w:color w:val="000000" w:themeColor="text1"/>
                <w:sz w:val="16"/>
                <w:szCs w:val="16"/>
                <w:lang w:val="es-MX" w:eastAsia="es-MX"/>
              </w:rPr>
            </w:pPr>
          </w:p>
          <w:p w:rsidR="003614DB" w:rsidRPr="003614DB" w:rsidRDefault="003614DB" w:rsidP="003614DB">
            <w:pPr>
              <w:jc w:val="center"/>
              <w:rPr>
                <w:rFonts w:ascii="Milliard Light" w:hAnsi="Milliard Light" w:cs="Calibri"/>
                <w:b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b/>
                <w:color w:val="000000" w:themeColor="text1"/>
                <w:sz w:val="16"/>
                <w:szCs w:val="16"/>
                <w:lang w:val="es-MX" w:eastAsia="es-MX"/>
              </w:rPr>
              <w:t>_____________________</w:t>
            </w:r>
            <w:r w:rsidR="000C2866" w:rsidRPr="002F61A4">
              <w:rPr>
                <w:rFonts w:ascii="Milliard Light" w:hAnsi="Milliard Light" w:cs="Calibri"/>
                <w:b/>
                <w:color w:val="000000" w:themeColor="text1"/>
                <w:sz w:val="16"/>
                <w:szCs w:val="16"/>
                <w:lang w:val="es-MX" w:eastAsia="es-MX"/>
              </w:rPr>
              <w:t>_____________________</w:t>
            </w:r>
            <w:r w:rsidRPr="003614DB">
              <w:rPr>
                <w:rFonts w:ascii="Milliard Light" w:hAnsi="Milliard Light" w:cs="Calibri"/>
                <w:b/>
                <w:color w:val="000000" w:themeColor="text1"/>
                <w:sz w:val="16"/>
                <w:szCs w:val="16"/>
                <w:lang w:val="es-MX" w:eastAsia="es-MX"/>
              </w:rPr>
              <w:t>_________________</w:t>
            </w:r>
          </w:p>
        </w:tc>
      </w:tr>
      <w:tr w:rsidR="002F61A4" w:rsidRPr="002F61A4" w:rsidTr="002F61A4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DB" w:rsidRPr="003614DB" w:rsidRDefault="003614DB" w:rsidP="003614DB">
            <w:pPr>
              <w:jc w:val="center"/>
              <w:rPr>
                <w:rFonts w:ascii="Milliard Light" w:hAnsi="Milliard Light" w:cs="Calibri"/>
                <w:b/>
                <w:color w:val="000000" w:themeColor="text1"/>
                <w:sz w:val="16"/>
                <w:szCs w:val="16"/>
                <w:lang w:val="es-MX" w:eastAsia="es-MX"/>
              </w:rPr>
            </w:pPr>
            <w:r w:rsidRPr="003614DB">
              <w:rPr>
                <w:rFonts w:ascii="Milliard Light" w:hAnsi="Milliard Light" w:cs="Calibri"/>
                <w:b/>
                <w:color w:val="000000" w:themeColor="text1"/>
                <w:sz w:val="16"/>
                <w:szCs w:val="16"/>
                <w:lang w:val="es-MX" w:eastAsia="es-MX"/>
              </w:rPr>
              <w:t>FIRMA DE CONFORMIDAD DEL SOLICITANTE</w:t>
            </w:r>
          </w:p>
        </w:tc>
      </w:tr>
    </w:tbl>
    <w:p w:rsidR="00EB6155" w:rsidRPr="002F61A4" w:rsidRDefault="00EB6155" w:rsidP="004F68CA">
      <w:pPr>
        <w:pStyle w:val="Textoindependiente"/>
        <w:rPr>
          <w:rFonts w:ascii="Milliard Book" w:hAnsi="Milliard Book"/>
          <w:sz w:val="16"/>
          <w:szCs w:val="16"/>
          <w:lang w:val="es-MX"/>
        </w:rPr>
      </w:pPr>
    </w:p>
    <w:sectPr w:rsidR="00EB6155" w:rsidRPr="002F61A4" w:rsidSect="000C2866">
      <w:headerReference w:type="default" r:id="rId8"/>
      <w:footerReference w:type="default" r:id="rId9"/>
      <w:type w:val="continuous"/>
      <w:pgSz w:w="12240" w:h="15840"/>
      <w:pgMar w:top="600" w:right="1040" w:bottom="280" w:left="1720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AF" w:rsidRDefault="005E24AF" w:rsidP="00A742D0">
      <w:r>
        <w:separator/>
      </w:r>
    </w:p>
  </w:endnote>
  <w:endnote w:type="continuationSeparator" w:id="0">
    <w:p w:rsidR="005E24AF" w:rsidRDefault="005E24AF" w:rsidP="00A7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liard Light"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Milliard Book"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D0" w:rsidRDefault="00A742D0">
    <w:pPr>
      <w:pStyle w:val="Piedepgina"/>
      <w:rPr>
        <w:lang w:val="es-MX"/>
      </w:rPr>
    </w:pPr>
  </w:p>
  <w:p w:rsidR="00A742D0" w:rsidRDefault="00A742D0">
    <w:pPr>
      <w:pStyle w:val="Piedepgina"/>
      <w:rPr>
        <w:lang w:val="es-MX"/>
      </w:rPr>
    </w:pPr>
  </w:p>
  <w:p w:rsidR="00774822" w:rsidRDefault="00774822">
    <w:pPr>
      <w:pStyle w:val="Piedepgina"/>
      <w:rPr>
        <w:lang w:val="es-MX"/>
      </w:rPr>
    </w:pPr>
  </w:p>
  <w:p w:rsidR="00A742D0" w:rsidRDefault="00A742D0">
    <w:pPr>
      <w:pStyle w:val="Piedepgina"/>
      <w:rPr>
        <w:lang w:val="es-MX"/>
      </w:rPr>
    </w:pPr>
  </w:p>
  <w:p w:rsidR="00A742D0" w:rsidRDefault="00A742D0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AF" w:rsidRDefault="005E24AF" w:rsidP="00A742D0">
      <w:r>
        <w:separator/>
      </w:r>
    </w:p>
  </w:footnote>
  <w:footnote w:type="continuationSeparator" w:id="0">
    <w:p w:rsidR="005E24AF" w:rsidRDefault="005E24AF" w:rsidP="00A7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D0" w:rsidRDefault="004D2702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4144" behindDoc="1" locked="0" layoutInCell="1" allowOverlap="1" wp14:anchorId="0BA33422" wp14:editId="0F13C077">
          <wp:simplePos x="0" y="0"/>
          <wp:positionH relativeFrom="page">
            <wp:posOffset>0</wp:posOffset>
          </wp:positionH>
          <wp:positionV relativeFrom="paragraph">
            <wp:posOffset>-288291</wp:posOffset>
          </wp:positionV>
          <wp:extent cx="7762875" cy="1004586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IÓN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361" cy="10054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2D0" w:rsidRDefault="00A742D0">
    <w:pPr>
      <w:pStyle w:val="Encabezado"/>
      <w:rPr>
        <w:lang w:val="es-MX"/>
      </w:rPr>
    </w:pPr>
  </w:p>
  <w:p w:rsidR="00540F75" w:rsidRPr="00A742D0" w:rsidRDefault="00540F75" w:rsidP="00F978F9">
    <w:pPr>
      <w:pStyle w:val="Encabezado"/>
      <w:tabs>
        <w:tab w:val="clear" w:pos="4419"/>
        <w:tab w:val="clear" w:pos="8838"/>
        <w:tab w:val="left" w:pos="6860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17AED"/>
    <w:multiLevelType w:val="multilevel"/>
    <w:tmpl w:val="0A5C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187"/>
    <w:rsid w:val="0001788B"/>
    <w:rsid w:val="00074269"/>
    <w:rsid w:val="000C2866"/>
    <w:rsid w:val="000C648C"/>
    <w:rsid w:val="00221DB4"/>
    <w:rsid w:val="002C5720"/>
    <w:rsid w:val="002F61A4"/>
    <w:rsid w:val="003614DB"/>
    <w:rsid w:val="00367370"/>
    <w:rsid w:val="00375999"/>
    <w:rsid w:val="0043635A"/>
    <w:rsid w:val="00466BF6"/>
    <w:rsid w:val="004D0008"/>
    <w:rsid w:val="004D2702"/>
    <w:rsid w:val="004D7930"/>
    <w:rsid w:val="004F68CA"/>
    <w:rsid w:val="00540F75"/>
    <w:rsid w:val="005C3695"/>
    <w:rsid w:val="005E24AF"/>
    <w:rsid w:val="006943DC"/>
    <w:rsid w:val="006D141A"/>
    <w:rsid w:val="006D5424"/>
    <w:rsid w:val="00713777"/>
    <w:rsid w:val="00774822"/>
    <w:rsid w:val="00847B32"/>
    <w:rsid w:val="00A742D0"/>
    <w:rsid w:val="00AA48A4"/>
    <w:rsid w:val="00AD026A"/>
    <w:rsid w:val="00B255F4"/>
    <w:rsid w:val="00B72740"/>
    <w:rsid w:val="00BA5E7F"/>
    <w:rsid w:val="00BE44D9"/>
    <w:rsid w:val="00C1263D"/>
    <w:rsid w:val="00CA2957"/>
    <w:rsid w:val="00D55FCB"/>
    <w:rsid w:val="00E45187"/>
    <w:rsid w:val="00EB6155"/>
    <w:rsid w:val="00F8646F"/>
    <w:rsid w:val="00F978F9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D204AC-59BB-49FE-B715-9423CCA3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742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2D0"/>
  </w:style>
  <w:style w:type="paragraph" w:styleId="Piedepgina">
    <w:name w:val="footer"/>
    <w:basedOn w:val="Normal"/>
    <w:link w:val="PiedepginaCar"/>
    <w:uiPriority w:val="99"/>
    <w:unhideWhenUsed/>
    <w:rsid w:val="00A742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2D0"/>
  </w:style>
  <w:style w:type="paragraph" w:styleId="Textodeglobo">
    <w:name w:val="Balloon Text"/>
    <w:basedOn w:val="Normal"/>
    <w:link w:val="TextodegloboCar"/>
    <w:uiPriority w:val="99"/>
    <w:semiHidden/>
    <w:unhideWhenUsed/>
    <w:rsid w:val="00A742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2D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6155"/>
    <w:pPr>
      <w:jc w:val="both"/>
    </w:pPr>
    <w:rPr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6155"/>
    <w:rPr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DCEF-1B9F-4208-8648-8FC2EDDB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cp:lastPrinted>2022-03-23T16:59:00Z</cp:lastPrinted>
  <dcterms:created xsi:type="dcterms:W3CDTF">2021-09-22T15:43:00Z</dcterms:created>
  <dcterms:modified xsi:type="dcterms:W3CDTF">2022-06-17T17:11:00Z</dcterms:modified>
</cp:coreProperties>
</file>